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:rsidTr="003B2C24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D80490" w:rsidRDefault="009F0248" w:rsidP="003B2C24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D80490">
              <w:rPr>
                <w:rFonts w:cs="PT Bold Heading" w:hint="cs"/>
                <w:sz w:val="16"/>
                <w:szCs w:val="16"/>
                <w:rtl/>
              </w:rPr>
              <w:t>المملكة العربية السودية</w:t>
            </w:r>
          </w:p>
          <w:p w:rsidR="009F0248" w:rsidRPr="00D80490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D80490">
              <w:rPr>
                <w:rFonts w:cs="PT Bold Heading" w:hint="cs"/>
                <w:b/>
                <w:bCs/>
                <w:sz w:val="16"/>
                <w:szCs w:val="16"/>
                <w:rtl/>
              </w:rPr>
              <w:t>وزارة التربية والتعليم</w:t>
            </w:r>
          </w:p>
          <w:p w:rsidR="009F0248" w:rsidRPr="00D80490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D80490">
              <w:rPr>
                <w:rFonts w:cs="PT Bold Heading" w:hint="cs"/>
                <w:b/>
                <w:bCs/>
                <w:sz w:val="16"/>
                <w:szCs w:val="16"/>
                <w:rtl/>
              </w:rPr>
              <w:t>إدارة التربية والتعليم بــرجال ألمع</w: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  <w:r w:rsidRPr="00D80490">
              <w:rPr>
                <w:rFonts w:cs="PT Bold Heading" w:hint="cs"/>
                <w:b/>
                <w:bCs/>
                <w:sz w:val="16"/>
                <w:szCs w:val="16"/>
                <w:rtl/>
              </w:rPr>
              <w:t>مدررسة أبو عمرو بن العلاء االابتدائية والمتوسطة بالحريضة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</w:t>
            </w:r>
            <w:r w:rsidRPr="002D014C">
              <w:rPr>
                <w:rFonts w:cs="Monotype Koufi" w:hint="eastAsia"/>
                <w:sz w:val="16"/>
                <w:szCs w:val="16"/>
                <w:rtl/>
              </w:rPr>
              <w:t>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:rsidR="009F0248" w:rsidRPr="002D014C" w:rsidRDefault="00903577" w:rsidP="003B2C2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323975" cy="984885"/>
                      <wp:effectExtent l="0" t="0" r="9525" b="5715"/>
                      <wp:docPr id="699" name="لوحة قماشية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6" name="Picture 660" descr="up-mz-42d6b7c6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9848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لوحة قماشية 656" o:spid="_x0000_s1026" editas="canvas" style="width:104.25pt;height:77.55pt;mso-position-horizontal-relative:char;mso-position-vertical-relative:line" coordsize="13239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239;height:9848;visibility:visible;mso-wrap-style:square">
                        <v:fill o:detectmouseclick="t"/>
                        <v:path o:connecttype="none"/>
                      </v:shape>
                      <v:shape id="Picture 660" o:spid="_x0000_s1028" type="#_x0000_t75" alt="up-mz-42d6b7c678" style="position:absolute;width:13239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fbvFAAAA2wAAAA8AAABkcnMvZG93bnJldi54bWxEj09rwkAQxe+C32EZoRdpNtqS2tRVRGjx&#10;VvxHPA7ZMRvMzobsVtNv7xYK3mZ47/fmzXzZ20ZcqfO1YwWTJAVBXDpdc6XgsP98noHwAVlj45gU&#10;/JKH5WI4mGOu3Y23dN2FSsQQ9jkqMCG0uZS+NGTRJ64ljtrZdRZDXLtK6g5vMdw2cpqmmbRYc7xg&#10;sKW1ofKy+7EK1l/H/al//x6b49s5kkWRZa8vSj2N+tUHiEB9eJj/6Y2O9TP4+yUO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327xQAAANsAAAAPAAAAAAAAAAAAAAAA&#10;AJ8CAABkcnMvZG93bnJldi54bWxQSwUGAAAAAAQABAD3AAAAkQMAAAAA&#10;">
                        <v:imagedata r:id="rId10" o:title="up-mz-42d6b7c678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:rsidTr="003B2C24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7D3609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7E2446" w:rsidRDefault="009F0248" w:rsidP="003B2C24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حاسب آل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03577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5D4026" wp14:editId="4172ADAC">
                      <wp:simplePos x="0" y="0"/>
                      <wp:positionH relativeFrom="page">
                        <wp:posOffset>406400</wp:posOffset>
                      </wp:positionH>
                      <wp:positionV relativeFrom="paragraph">
                        <wp:posOffset>242570</wp:posOffset>
                      </wp:positionV>
                      <wp:extent cx="1926590" cy="1262380"/>
                      <wp:effectExtent l="0" t="0" r="0" b="0"/>
                      <wp:wrapNone/>
                      <wp:docPr id="15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9F0248" w:rsidRDefault="009F0248" w:rsidP="00105E5C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105E5C"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دور : الأول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ام  الدراسي : 1434 </w:t>
                                  </w:r>
                                  <w:r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35 هـ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2004 - 2005 م</w:t>
                                  </w:r>
                                </w:p>
                                <w:p w:rsidR="009F0248" w:rsidRDefault="009F0248" w:rsidP="009F024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3" o:spid="_x0000_s1026" type="#_x0000_t202" style="position:absolute;left:0;text-align:left;margin-left:32pt;margin-top:19.1pt;width:151.7pt;height:9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31uAIAAL0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" filled="f" stroked="f">
                      <v:textbox>
                        <w:txbxContent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9F0248" w:rsidRDefault="009F0248" w:rsidP="00105E5C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105E5C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دور : الأول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1434 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1435 هـ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2004 - 2005 م</w:t>
                            </w:r>
                          </w:p>
                          <w:p w:rsidR="009F0248" w:rsidRDefault="009F0248" w:rsidP="009F024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F0248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9F0248" w:rsidRPr="002D014C" w:rsidRDefault="007D3609" w:rsidP="007D360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عبدالإله المظهري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bidi w:val="0"/>
              <w:jc w:val="center"/>
            </w:pPr>
            <w:r w:rsidRPr="00C31D49">
              <w:rPr>
                <w:rFonts w:cs="Monotype Koufi" w:hint="cs"/>
                <w:rtl/>
              </w:rPr>
              <w:t xml:space="preserve">الصف </w:t>
            </w:r>
            <w:r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bidi w:val="0"/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</w:t>
            </w:r>
            <w:r w:rsidRPr="00C31D49">
              <w:rPr>
                <w:rFonts w:cs="Monotype Koufi" w:hint="cs"/>
                <w:rtl/>
              </w:rPr>
              <w:t xml:space="preserve"> المتوسط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6B1065" w:rsidP="003B2C2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:rsidR="009F0248" w:rsidRPr="00C31D49" w:rsidRDefault="00903577" w:rsidP="003B2C24">
            <w:pPr>
              <w:jc w:val="center"/>
              <w:rPr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2171700" cy="228600"/>
                      <wp:effectExtent l="0" t="0" r="19050" b="19050"/>
                      <wp:wrapNone/>
                      <wp:docPr id="14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4" o:spid="_x0000_s1026" style="position:absolute;left:0;text-align:left;margin-left:-.6pt;margin-top:2.4pt;width:17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7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lB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105E5C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6"/>
                <w:szCs w:val="16"/>
              </w:rPr>
            </w:pPr>
            <w:r w:rsidRPr="00105E5C">
              <w:rPr>
                <w:rFonts w:cs="PT Bold Heading" w:hint="cs"/>
                <w:b/>
                <w:bCs/>
                <w:sz w:val="16"/>
                <w:szCs w:val="16"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10</w:t>
            </w:r>
          </w:p>
        </w:tc>
      </w:tr>
      <w:tr w:rsidR="009F0248" w:rsidRPr="002D014C" w:rsidTr="003B2C24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20</w:t>
            </w:r>
          </w:p>
        </w:tc>
      </w:tr>
      <w:tr w:rsidR="009F0248" w:rsidRPr="002D014C" w:rsidTr="003B2C24">
        <w:trPr>
          <w:cantSplit/>
          <w:trHeight w:hRule="exact" w:val="565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C31D49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:rsidR="00AB0129" w:rsidRDefault="00D80490">
      <w:pPr>
        <w:ind w:hanging="143"/>
        <w:jc w:val="center"/>
        <w:rPr>
          <w:rtl/>
        </w:rPr>
      </w:pPr>
      <w:r>
        <w:rPr>
          <w:rFonts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CFB60" wp14:editId="31E47E26">
                <wp:simplePos x="0" y="0"/>
                <wp:positionH relativeFrom="column">
                  <wp:posOffset>-49530</wp:posOffset>
                </wp:positionH>
                <wp:positionV relativeFrom="paragraph">
                  <wp:posOffset>198072</wp:posOffset>
                </wp:positionV>
                <wp:extent cx="1371600" cy="938530"/>
                <wp:effectExtent l="0" t="0" r="0" b="0"/>
                <wp:wrapNone/>
                <wp:docPr id="1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11262" w:rsidTr="00CD5260">
                              <w:trPr>
                                <w:trHeight w:val="399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811262" w:rsidRDefault="00811262"/>
                              </w:tc>
                            </w:tr>
                            <w:tr w:rsidR="00811262" w:rsidTr="009F0248">
                              <w:trPr>
                                <w:trHeight w:val="423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1262" w:rsidRPr="006B1065" w:rsidRDefault="00D804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="00811262" w:rsidRPr="006B1065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811262" w:rsidRDefault="00811262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7" type="#_x0000_t202" style="position:absolute;left:0;text-align:left;margin-left:-3.9pt;margin-top:15.6pt;width:108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Bo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11262" w:rsidTr="00CD5260">
                        <w:trPr>
                          <w:trHeight w:val="399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811262" w:rsidRDefault="00811262"/>
                        </w:tc>
                      </w:tr>
                      <w:tr w:rsidR="00811262" w:rsidTr="009F0248">
                        <w:trPr>
                          <w:trHeight w:val="423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1262" w:rsidRPr="006B1065" w:rsidRDefault="00D804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="00811262" w:rsidRPr="006B106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811262" w:rsidRDefault="00811262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577"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A7433F" wp14:editId="70CB8793">
                <wp:simplePos x="0" y="0"/>
                <wp:positionH relativeFrom="column">
                  <wp:posOffset>123825</wp:posOffset>
                </wp:positionH>
                <wp:positionV relativeFrom="paragraph">
                  <wp:posOffset>91440</wp:posOffset>
                </wp:positionV>
                <wp:extent cx="6743700" cy="0"/>
                <wp:effectExtent l="19050" t="24765" r="19050" b="22860"/>
                <wp:wrapNone/>
                <wp:docPr id="1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D80490" w:rsidRDefault="00CD5260" w:rsidP="00157FC7">
      <w:pPr>
        <w:rPr>
          <w:rFonts w:cs="Arabic Transparent"/>
          <w:b/>
          <w:bCs/>
          <w:sz w:val="24"/>
          <w:szCs w:val="24"/>
          <w:rtl/>
          <w:lang w:eastAsia="en-US"/>
        </w:rPr>
      </w:pPr>
      <w:r w:rsidRPr="00157FC7">
        <w:rPr>
          <w:rFonts w:cs="Arabic Transparent" w:hint="cs"/>
          <w:b/>
          <w:bCs/>
          <w:sz w:val="24"/>
          <w:szCs w:val="24"/>
          <w:rtl/>
          <w:lang w:eastAsia="en-US"/>
        </w:rPr>
        <w:t xml:space="preserve">        </w:t>
      </w:r>
    </w:p>
    <w:p w:rsidR="00D80490" w:rsidRPr="00157FC7" w:rsidRDefault="00CD5260" w:rsidP="00D80490">
      <w:pPr>
        <w:ind w:left="566" w:hanging="142"/>
        <w:rPr>
          <w:rFonts w:cs="PT Bold Heading"/>
          <w:b/>
          <w:bCs/>
          <w:sz w:val="24"/>
          <w:szCs w:val="24"/>
          <w:u w:val="single"/>
          <w:rtl/>
        </w:rPr>
      </w:pPr>
      <w:r w:rsidRPr="00157FC7">
        <w:rPr>
          <w:rFonts w:cs="Arabic Transparent" w:hint="cs"/>
          <w:b/>
          <w:bCs/>
          <w:sz w:val="24"/>
          <w:szCs w:val="24"/>
          <w:rtl/>
          <w:lang w:eastAsia="en-US"/>
        </w:rPr>
        <w:t xml:space="preserve"> </w:t>
      </w:r>
      <w:r w:rsidR="00811262" w:rsidRPr="00157FC7">
        <w:rPr>
          <w:rFonts w:cs="PT Bold Heading" w:hint="cs"/>
          <w:b/>
          <w:bCs/>
          <w:sz w:val="24"/>
          <w:szCs w:val="24"/>
          <w:u w:val="single"/>
          <w:rtl/>
        </w:rPr>
        <w:t xml:space="preserve">السؤال الأول / </w:t>
      </w:r>
      <w:r w:rsidR="00157FC7" w:rsidRPr="00157FC7">
        <w:rPr>
          <w:rFonts w:cs="PT Bold Heading" w:hint="cs"/>
          <w:b/>
          <w:bCs/>
          <w:sz w:val="24"/>
          <w:szCs w:val="24"/>
          <w:u w:val="single"/>
          <w:rtl/>
        </w:rPr>
        <w:t>اختر الاجابة الصحيحة ممايلي :</w:t>
      </w:r>
    </w:p>
    <w:p w:rsidR="00AB0129" w:rsidRPr="00D80490" w:rsidRDefault="00AB0129" w:rsidP="006B1065">
      <w:pPr>
        <w:ind w:right="142"/>
        <w:rPr>
          <w:rFonts w:cs="Arabic Transparent"/>
          <w:b/>
          <w:bCs/>
          <w:sz w:val="8"/>
          <w:szCs w:val="8"/>
          <w:rtl/>
          <w:lang w:eastAsia="en-US"/>
        </w:rPr>
      </w:pP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951"/>
        <w:gridCol w:w="2916"/>
        <w:gridCol w:w="945"/>
        <w:gridCol w:w="961"/>
        <w:gridCol w:w="2504"/>
      </w:tblGrid>
      <w:tr w:rsidR="00105E5C" w:rsidRPr="007C5EF6" w:rsidTr="00D80490">
        <w:trPr>
          <w:cantSplit/>
          <w:trHeight w:val="17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05E5C" w:rsidRPr="007C5EF6" w:rsidRDefault="00105E5C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 w:hint="cs"/>
                <w:b/>
                <w:bCs/>
                <w:rtl/>
              </w:rPr>
              <w:t>1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E5C" w:rsidRPr="001F3BF0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PT Bold Heading" w:hint="cs"/>
                <w:sz w:val="22"/>
                <w:szCs w:val="22"/>
                <w:rtl/>
              </w:rPr>
              <w:t>من برامج المحادثة عبر الانترنت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05E5C" w:rsidRPr="007C5EF6" w:rsidRDefault="00105E5C" w:rsidP="00994E48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rtl/>
              </w:rPr>
              <w:t>أهم برمجيات الانترنت</w:t>
            </w:r>
          </w:p>
        </w:tc>
      </w:tr>
      <w:tr w:rsidR="00105E5C" w:rsidRPr="007C5EF6" w:rsidTr="00D80490">
        <w:trPr>
          <w:cantSplit/>
          <w:trHeight w:val="170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أ-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rtl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/>
                <w:b/>
                <w:bCs/>
                <w:snapToGrid w:val="0"/>
                <w:color w:val="000000"/>
              </w:rPr>
              <w:t>Yahoo messenger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أ-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rtl/>
              </w:rPr>
              <w:t>برامج التصفح</w:t>
            </w:r>
          </w:p>
        </w:tc>
      </w:tr>
      <w:tr w:rsidR="00105E5C" w:rsidRPr="007C5EF6" w:rsidTr="00D80490">
        <w:trPr>
          <w:cantSplit/>
          <w:trHeight w:val="170"/>
        </w:trPr>
        <w:tc>
          <w:tcPr>
            <w:tcW w:w="717" w:type="dxa"/>
            <w:shd w:val="clear" w:color="auto" w:fill="auto"/>
            <w:vAlign w:val="center"/>
          </w:tcPr>
          <w:p w:rsidR="00105E5C" w:rsidRPr="007C5EF6" w:rsidRDefault="00105E5C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ب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  <w:r>
              <w:rPr>
                <w:rFonts w:cs="PT Bold Heading"/>
                <w:b/>
                <w:bCs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195F6C" wp14:editId="566E992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255" r="13335" b="10795"/>
                      <wp:wrapNone/>
                      <wp:docPr id="10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6" type="#_x0000_t120" style="position:absolute;left:0;text-align:left;margin-left:416.7pt;margin-top:7.4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dEEzDB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/>
                <w:b/>
                <w:bCs/>
                <w:snapToGrid w:val="0"/>
                <w:color w:val="000000"/>
              </w:rPr>
              <w:t>Paltalk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E5C" w:rsidRPr="007C5EF6" w:rsidRDefault="00105E5C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ب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برامج البريد الالكتروني</w:t>
            </w:r>
          </w:p>
        </w:tc>
      </w:tr>
      <w:tr w:rsidR="00105E5C" w:rsidRPr="007C5EF6" w:rsidTr="00D80490">
        <w:trPr>
          <w:cantSplit/>
          <w:trHeight w:val="170"/>
        </w:trPr>
        <w:tc>
          <w:tcPr>
            <w:tcW w:w="717" w:type="dxa"/>
            <w:shd w:val="clear" w:color="auto" w:fill="auto"/>
            <w:vAlign w:val="center"/>
          </w:tcPr>
          <w:p w:rsidR="00105E5C" w:rsidRPr="007C5EF6" w:rsidRDefault="00105E5C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ج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/>
                <w:b/>
                <w:bCs/>
                <w:snapToGrid w:val="0"/>
                <w:color w:val="000000"/>
              </w:rPr>
              <w:t>Windows messenger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E5C" w:rsidRPr="007C5EF6" w:rsidRDefault="00105E5C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ج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05E5C" w:rsidRPr="008A4C78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برامج المحادثة</w:t>
            </w:r>
          </w:p>
        </w:tc>
      </w:tr>
      <w:tr w:rsidR="00105E5C" w:rsidRPr="007C5EF6" w:rsidTr="00D80490">
        <w:trPr>
          <w:cantSplit/>
          <w:trHeight w:val="17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/>
                <w:b/>
                <w:bCs/>
                <w:rtl/>
              </w:rPr>
              <w:t>د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Default="00105E5C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جميع ماسبق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/>
                <w:b/>
                <w:bCs/>
                <w:rtl/>
              </w:rPr>
              <w:t>د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Pr="007C5EF6" w:rsidRDefault="00105E5C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5C" w:rsidRDefault="00105E5C" w:rsidP="00C2567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جميع ماسبق</w:t>
            </w:r>
          </w:p>
        </w:tc>
      </w:tr>
      <w:tr w:rsidR="00D80490" w:rsidRPr="007C5EF6" w:rsidTr="00D80490">
        <w:trPr>
          <w:gridAfter w:val="3"/>
          <w:wAfter w:w="4410" w:type="dxa"/>
          <w:cantSplit/>
          <w:trHeight w:val="17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80490" w:rsidRPr="007C5EF6" w:rsidRDefault="00D80490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 w:hint="cs"/>
                <w:b/>
                <w:bCs/>
                <w:rtl/>
              </w:rPr>
              <w:t>3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490" w:rsidRPr="007C5EF6" w:rsidRDefault="00D80490" w:rsidP="00105E5C">
            <w:pPr>
              <w:rPr>
                <w:rFonts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شبكة حاسب عالمية و ضخمة جداً تترابط فيما بينهما . تعريف لـ :</w:t>
            </w:r>
          </w:p>
        </w:tc>
      </w:tr>
      <w:tr w:rsidR="00D80490" w:rsidRPr="007C5EF6" w:rsidTr="00D80490">
        <w:trPr>
          <w:gridAfter w:val="3"/>
          <w:wAfter w:w="4410" w:type="dxa"/>
          <w:cantSplit/>
          <w:trHeight w:val="170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490" w:rsidRPr="007C5EF6" w:rsidRDefault="00D80490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أ-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490" w:rsidRPr="007C5EF6" w:rsidRDefault="00D80490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490" w:rsidRPr="008A4C78" w:rsidRDefault="00D80490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rtl/>
              </w:rPr>
              <w:t>البريد الالكتروني</w:t>
            </w:r>
          </w:p>
        </w:tc>
      </w:tr>
      <w:tr w:rsidR="00D80490" w:rsidRPr="007C5EF6" w:rsidTr="00D80490">
        <w:trPr>
          <w:gridAfter w:val="3"/>
          <w:wAfter w:w="4410" w:type="dxa"/>
          <w:cantSplit/>
          <w:trHeight w:val="170"/>
        </w:trPr>
        <w:tc>
          <w:tcPr>
            <w:tcW w:w="717" w:type="dxa"/>
            <w:shd w:val="clear" w:color="auto" w:fill="auto"/>
            <w:vAlign w:val="center"/>
          </w:tcPr>
          <w:p w:rsidR="00D80490" w:rsidRPr="007C5EF6" w:rsidRDefault="00D80490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ب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80490" w:rsidRPr="007C5EF6" w:rsidRDefault="00D80490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D80490" w:rsidRPr="008A4C78" w:rsidRDefault="00D80490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الانترنت</w:t>
            </w:r>
          </w:p>
        </w:tc>
      </w:tr>
      <w:tr w:rsidR="00D80490" w:rsidRPr="007C5EF6" w:rsidTr="00D80490">
        <w:trPr>
          <w:gridAfter w:val="3"/>
          <w:wAfter w:w="4410" w:type="dxa"/>
          <w:cantSplit/>
          <w:trHeight w:val="170"/>
        </w:trPr>
        <w:tc>
          <w:tcPr>
            <w:tcW w:w="717" w:type="dxa"/>
            <w:shd w:val="clear" w:color="auto" w:fill="auto"/>
            <w:vAlign w:val="center"/>
          </w:tcPr>
          <w:p w:rsidR="00D80490" w:rsidRPr="007C5EF6" w:rsidRDefault="00D80490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</w:rPr>
            </w:pPr>
            <w:r w:rsidRPr="007C5EF6">
              <w:rPr>
                <w:rFonts w:cs="PT Bold Heading"/>
                <w:b/>
                <w:bCs/>
                <w:rtl/>
              </w:rPr>
              <w:t>ج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80490" w:rsidRPr="007C5EF6" w:rsidRDefault="00D80490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D80490" w:rsidRPr="008A4C78" w:rsidRDefault="00D80490" w:rsidP="00C2567B">
            <w:pPr>
              <w:rPr>
                <w:rFonts w:cs="PT Bold Heading"/>
                <w:b/>
                <w:bCs/>
                <w:snapToGrid w:val="0"/>
                <w:color w:val="000000"/>
              </w:rPr>
            </w:pPr>
            <w:r>
              <w:rPr>
                <w:rFonts w:cs="PT Bold Heading" w:hint="cs"/>
                <w:b/>
                <w:bCs/>
                <w:snapToGrid w:val="0"/>
                <w:color w:val="000000"/>
                <w:rtl/>
              </w:rPr>
              <w:t>برامج الحاسب</w:t>
            </w:r>
          </w:p>
        </w:tc>
      </w:tr>
      <w:tr w:rsidR="00D80490" w:rsidRPr="007C5EF6" w:rsidTr="00D80490">
        <w:trPr>
          <w:gridAfter w:val="3"/>
          <w:wAfter w:w="4410" w:type="dxa"/>
          <w:cantSplit/>
          <w:trHeight w:val="17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490" w:rsidRPr="007C5EF6" w:rsidRDefault="00D80490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rtl/>
              </w:rPr>
            </w:pPr>
            <w:r w:rsidRPr="007C5EF6">
              <w:rPr>
                <w:rFonts w:cs="PT Bold Heading"/>
                <w:b/>
                <w:bCs/>
                <w:rtl/>
              </w:rPr>
              <w:t>د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490" w:rsidRPr="007C5EF6" w:rsidRDefault="00D80490" w:rsidP="00D80490">
            <w:pPr>
              <w:jc w:val="center"/>
              <w:rPr>
                <w:rFonts w:cs="PT Bold Heading"/>
                <w:b/>
                <w:bCs/>
                <w:snapToGrid w:val="0"/>
                <w:color w:val="000000"/>
              </w:rPr>
            </w:pP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</w:r>
            <w:r w:rsidRPr="007C5EF6">
              <w:rPr>
                <w:rFonts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490" w:rsidRDefault="00D80490" w:rsidP="00C2567B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طبيقات الانترنت</w:t>
            </w:r>
          </w:p>
        </w:tc>
      </w:tr>
    </w:tbl>
    <w:p w:rsidR="00327A2C" w:rsidRPr="009F0248" w:rsidRDefault="00903577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  <w:r>
        <w:rPr>
          <w:rFonts w:cs="PT Bold Heading"/>
          <w:b/>
          <w:bCs/>
          <w:sz w:val="6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2E1DA" wp14:editId="730F313F">
                <wp:simplePos x="0" y="0"/>
                <wp:positionH relativeFrom="column">
                  <wp:posOffset>123825</wp:posOffset>
                </wp:positionH>
                <wp:positionV relativeFrom="paragraph">
                  <wp:posOffset>69215</wp:posOffset>
                </wp:positionV>
                <wp:extent cx="6743700" cy="0"/>
                <wp:effectExtent l="19050" t="21590" r="19050" b="26035"/>
                <wp:wrapNone/>
                <wp:docPr id="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5.45pt" to="540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t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zEIpUgH&#10;Em2F4miWLsJ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" strokeweight="3pt">
                <v:stroke linestyle="thinThin"/>
              </v:line>
            </w:pict>
          </mc:Fallback>
        </mc:AlternateContent>
      </w:r>
      <w:r w:rsidR="00AB0129" w:rsidRPr="009F0248">
        <w:rPr>
          <w:rFonts w:cs="Arabic Transparent" w:hint="cs"/>
          <w:b/>
          <w:bCs/>
          <w:sz w:val="10"/>
          <w:szCs w:val="10"/>
          <w:rtl/>
        </w:rPr>
        <w:t xml:space="preserve">    </w:t>
      </w:r>
    </w:p>
    <w:p w:rsidR="00AB0129" w:rsidRDefault="00D80490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cs="PT Bold Heading"/>
          <w:b/>
          <w:bCs/>
          <w:sz w:val="6"/>
          <w:szCs w:val="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2816A" wp14:editId="397B814C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1371600" cy="9385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157FC7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157FC7" w:rsidRDefault="00157FC7"/>
                              </w:tc>
                            </w:tr>
                            <w:tr w:rsidR="00157FC7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57FC7" w:rsidRPr="009F0248" w:rsidRDefault="00896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  <w:r w:rsidR="0019292E" w:rsidRPr="009F02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157FC7" w:rsidRDefault="00157FC7" w:rsidP="00157FC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8" type="#_x0000_t202" style="position:absolute;left:0;text-align:left;margin-left:-2.25pt;margin-top:6.75pt;width:108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8uw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157FC7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157FC7" w:rsidRDefault="00157FC7"/>
                        </w:tc>
                      </w:tr>
                      <w:tr w:rsidR="00157FC7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57FC7" w:rsidRPr="009F0248" w:rsidRDefault="008969C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9292E" w:rsidRPr="009F02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157FC7" w:rsidRDefault="00157FC7" w:rsidP="00157FC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2C" w:rsidRPr="00327A2C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   </w:t>
      </w:r>
      <w:r w:rsidR="00CD5260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ني : 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ضع علامة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C"/>
      </w:r>
      <w:r w:rsidR="009F0248">
        <w:rPr>
          <w:rFonts w:cs="PT Bold Heading"/>
          <w:b/>
          <w:bCs/>
          <w:sz w:val="24"/>
          <w:szCs w:val="24"/>
        </w:rPr>
        <w:t xml:space="preserve">)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صحيحة و علامة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(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B"/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خاطئة</w:t>
      </w:r>
      <w:r w:rsid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tbl>
      <w:tblPr>
        <w:tblpPr w:leftFromText="180" w:rightFromText="180" w:vertAnchor="text" w:horzAnchor="page" w:tblpX="2818" w:tblpY="150"/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7146"/>
        <w:gridCol w:w="543"/>
      </w:tblGrid>
      <w:tr w:rsidR="00105E5C" w:rsidRPr="00327A2C" w:rsidTr="008969C2">
        <w:trPr>
          <w:cantSplit/>
          <w:trHeight w:val="171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E5C" w:rsidRPr="00327A2C" w:rsidRDefault="00105E5C" w:rsidP="00105E5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E5C" w:rsidRDefault="00105E5C" w:rsidP="00C2567B">
            <w:pPr>
              <w:pStyle w:val="a3"/>
              <w:ind w:left="34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</w:rPr>
              <w:t>يمكن التحاور عبر برامج المحادثة بالنص والصوت والصورة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E5C" w:rsidRPr="00327A2C" w:rsidRDefault="00105E5C" w:rsidP="00105E5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105E5C" w:rsidRPr="00327A2C" w:rsidTr="008969C2">
        <w:trPr>
          <w:cantSplit/>
          <w:trHeight w:val="171"/>
        </w:trPr>
        <w:tc>
          <w:tcPr>
            <w:tcW w:w="533" w:type="dxa"/>
            <w:shd w:val="clear" w:color="auto" w:fill="auto"/>
            <w:vAlign w:val="center"/>
          </w:tcPr>
          <w:p w:rsidR="00105E5C" w:rsidRPr="00327A2C" w:rsidRDefault="00105E5C" w:rsidP="00105E5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105E5C" w:rsidRPr="008027AB" w:rsidRDefault="00105E5C" w:rsidP="00C2567B">
            <w:pPr>
              <w:pStyle w:val="a3"/>
              <w:ind w:left="0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</w:rPr>
              <w:t>يتم الوصول الى مواقع الانترنت باستخدام برامج التصفح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105E5C" w:rsidRPr="00327A2C" w:rsidRDefault="00105E5C" w:rsidP="00105E5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105E5C" w:rsidRPr="00327A2C" w:rsidTr="008969C2">
        <w:trPr>
          <w:cantSplit/>
          <w:trHeight w:val="17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105E5C" w:rsidRPr="00327A2C" w:rsidRDefault="00105E5C" w:rsidP="00105E5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46" w:type="dxa"/>
            <w:shd w:val="clear" w:color="auto" w:fill="F2F2F2" w:themeFill="background1" w:themeFillShade="F2"/>
            <w:vAlign w:val="center"/>
          </w:tcPr>
          <w:p w:rsidR="00105E5C" w:rsidRPr="008027AB" w:rsidRDefault="00105E5C" w:rsidP="00C2567B">
            <w:pPr>
              <w:pStyle w:val="a3"/>
              <w:ind w:left="34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</w:rPr>
              <w:t>من مميزات الانترنت الدقة والمصداقية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105E5C" w:rsidRPr="00327A2C" w:rsidRDefault="00105E5C" w:rsidP="00105E5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105E5C" w:rsidRPr="00327A2C" w:rsidTr="008969C2">
        <w:trPr>
          <w:cantSplit/>
          <w:trHeight w:val="17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105E5C" w:rsidRPr="00327A2C" w:rsidRDefault="008969C2" w:rsidP="009F0248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46" w:type="dxa"/>
            <w:shd w:val="clear" w:color="auto" w:fill="F2F2F2" w:themeFill="background1" w:themeFillShade="F2"/>
            <w:vAlign w:val="center"/>
          </w:tcPr>
          <w:p w:rsidR="00105E5C" w:rsidRDefault="00105E5C" w:rsidP="00C2567B">
            <w:pPr>
              <w:pStyle w:val="a3"/>
              <w:ind w:left="34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</w:rPr>
              <w:t>يجب حصولك على عنوان جهة الاتصال حتى تستطيع اضافتها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105E5C" w:rsidRPr="00327A2C" w:rsidRDefault="00105E5C" w:rsidP="009F0248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instrText xml:space="preserve"> 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03577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CE43" wp14:editId="3BABC1D2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6743700" cy="0"/>
                <wp:effectExtent l="19050" t="25400" r="19050" b="22225"/>
                <wp:wrapNone/>
                <wp:docPr id="6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5B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F0248" w:rsidRDefault="0009135C" w:rsidP="00105E5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ascii="SimHei" w:eastAsia="SimHei" w:hAnsi="SimHei" w:cs="PT Bold Heading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615CE" wp14:editId="06EF2F7F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371600" cy="938530"/>
                <wp:effectExtent l="0" t="0" r="0" b="0"/>
                <wp:wrapNone/>
                <wp:docPr id="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6B1065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B1065" w:rsidRDefault="006B1065"/>
                              </w:tc>
                            </w:tr>
                            <w:tr w:rsidR="006B1065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1065" w:rsidRPr="009F0248" w:rsidRDefault="003263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 درجات</w:t>
                                  </w:r>
                                </w:p>
                              </w:tc>
                            </w:tr>
                          </w:tbl>
                          <w:p w:rsidR="006B1065" w:rsidRDefault="006B1065" w:rsidP="006B10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29" type="#_x0000_t202" style="position:absolute;left:0;text-align:left;margin-left:0;margin-top:1.4pt;width:108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6B1065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6B1065" w:rsidRDefault="006B1065"/>
                        </w:tc>
                      </w:tr>
                      <w:tr w:rsidR="006B1065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1065" w:rsidRPr="009F0248" w:rsidRDefault="0032632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 درجات</w:t>
                            </w:r>
                          </w:p>
                        </w:tc>
                      </w:tr>
                    </w:tbl>
                    <w:p w:rsidR="006B1065" w:rsidRDefault="006B1065" w:rsidP="006B106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48" w:rsidRPr="009F0248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</w:t>
      </w:r>
      <w:r w:rsidR="009F0248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لث</w:t>
      </w:r>
      <w:r w:rsidR="009F0248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:  </w:t>
      </w:r>
      <w:r w:rsidR="00105E5C">
        <w:rPr>
          <w:rFonts w:cs="PT Bold Heading" w:hint="cs"/>
          <w:b/>
          <w:bCs/>
          <w:sz w:val="24"/>
          <w:szCs w:val="24"/>
          <w:u w:val="single"/>
          <w:rtl/>
        </w:rPr>
        <w:t>أكمل الفراغات التالية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p w:rsidR="00105E5C" w:rsidRPr="005260EF" w:rsidRDefault="00105E5C" w:rsidP="00105E5C">
      <w:pPr>
        <w:pStyle w:val="aa"/>
        <w:numPr>
          <w:ilvl w:val="0"/>
          <w:numId w:val="14"/>
        </w:numPr>
        <w:ind w:right="999"/>
        <w:rPr>
          <w:rFonts w:cs="PT Bold Heading"/>
          <w:b/>
          <w:bCs/>
          <w:sz w:val="20"/>
          <w:szCs w:val="20"/>
        </w:rPr>
      </w:pPr>
      <w:r w:rsidRPr="005260EF">
        <w:rPr>
          <w:rFonts w:cs="PT Bold Heading" w:hint="cs"/>
          <w:b/>
          <w:bCs/>
          <w:sz w:val="20"/>
          <w:szCs w:val="20"/>
          <w:rtl/>
        </w:rPr>
        <w:t>من المواقع التي توفر خدمة البريد الإلكتروني .............................</w:t>
      </w:r>
    </w:p>
    <w:p w:rsidR="00105E5C" w:rsidRPr="005260EF" w:rsidRDefault="00105E5C" w:rsidP="00105E5C">
      <w:pPr>
        <w:pStyle w:val="aa"/>
        <w:numPr>
          <w:ilvl w:val="0"/>
          <w:numId w:val="14"/>
        </w:numPr>
        <w:ind w:right="999"/>
        <w:rPr>
          <w:rFonts w:cs="PT Bold Heading"/>
          <w:b/>
          <w:bCs/>
          <w:sz w:val="20"/>
          <w:szCs w:val="20"/>
        </w:rPr>
      </w:pPr>
      <w:r w:rsidRPr="005260EF">
        <w:rPr>
          <w:rFonts w:cs="PT Bold Heading" w:hint="cs"/>
          <w:b/>
          <w:bCs/>
          <w:sz w:val="20"/>
          <w:szCs w:val="20"/>
          <w:rtl/>
        </w:rPr>
        <w:t>من سلبيات الإنترنت : .........................</w:t>
      </w:r>
    </w:p>
    <w:p w:rsidR="00D80490" w:rsidRPr="005260EF" w:rsidRDefault="00D80490" w:rsidP="00105E5C">
      <w:pPr>
        <w:pStyle w:val="aa"/>
        <w:numPr>
          <w:ilvl w:val="0"/>
          <w:numId w:val="14"/>
        </w:numPr>
        <w:ind w:right="999"/>
        <w:rPr>
          <w:rFonts w:cs="PT Bold Heading"/>
          <w:b/>
          <w:bCs/>
          <w:sz w:val="20"/>
          <w:szCs w:val="20"/>
          <w:rtl/>
        </w:rPr>
      </w:pPr>
      <w:r w:rsidRPr="005260EF">
        <w:rPr>
          <w:rFonts w:cs="PT Bold Heading"/>
          <w:b/>
          <w:bCs/>
          <w:sz w:val="20"/>
          <w:szCs w:val="20"/>
          <w:rtl/>
        </w:rPr>
        <w:t>من مميزات البحث في الانترنت</w:t>
      </w:r>
      <w:r w:rsidRPr="005260EF">
        <w:rPr>
          <w:rFonts w:cs="PT Bold Heading" w:hint="cs"/>
          <w:b/>
          <w:bCs/>
          <w:sz w:val="20"/>
          <w:szCs w:val="20"/>
          <w:rtl/>
        </w:rPr>
        <w:t xml:space="preserve"> : ...........................</w:t>
      </w:r>
    </w:p>
    <w:p w:rsidR="009F0248" w:rsidRDefault="00903577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17ECF" wp14:editId="19EA7DC7">
                <wp:simplePos x="0" y="0"/>
                <wp:positionH relativeFrom="column">
                  <wp:posOffset>200025</wp:posOffset>
                </wp:positionH>
                <wp:positionV relativeFrom="paragraph">
                  <wp:posOffset>32385</wp:posOffset>
                </wp:positionV>
                <wp:extent cx="6743700" cy="0"/>
                <wp:effectExtent l="19050" t="22860" r="19050" b="24765"/>
                <wp:wrapNone/>
                <wp:docPr id="5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.55pt" to="54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NsGgIAADY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9F0248" w:rsidRPr="00D80490" w:rsidRDefault="008969C2" w:rsidP="006B1065">
      <w:pPr>
        <w:pStyle w:val="aa"/>
        <w:tabs>
          <w:tab w:val="left" w:pos="991"/>
        </w:tabs>
        <w:ind w:left="1080"/>
        <w:jc w:val="center"/>
        <w:rPr>
          <w:rFonts w:cs="PT Bold Heading"/>
          <w:b/>
          <w:bCs/>
          <w:sz w:val="20"/>
          <w:szCs w:val="20"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A1B68" wp14:editId="212A3914">
                <wp:simplePos x="0" y="0"/>
                <wp:positionH relativeFrom="column">
                  <wp:posOffset>-12255</wp:posOffset>
                </wp:positionH>
                <wp:positionV relativeFrom="paragraph">
                  <wp:posOffset>138430</wp:posOffset>
                </wp:positionV>
                <wp:extent cx="2806700" cy="500380"/>
                <wp:effectExtent l="0" t="0" r="0" b="3175"/>
                <wp:wrapNone/>
                <wp:docPr id="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248" w:rsidRPr="00D80490" w:rsidRDefault="009F0248" w:rsidP="009F0248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bookmarkStart w:id="0" w:name="_GoBack"/>
                            <w:r w:rsidRPr="00D80490">
                              <w:rPr>
                                <w:rFonts w:cs="PT Bold Heading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 تمن</w:t>
                            </w:r>
                            <w:r w:rsidR="008969C2">
                              <w:rPr>
                                <w:rFonts w:cs="PT Bold Heading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ا</w:t>
                            </w:r>
                            <w:r w:rsidRPr="00D80490">
                              <w:rPr>
                                <w:rFonts w:cs="PT Bold Heading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ي لكم بالتوفيق</w:t>
                            </w:r>
                          </w:p>
                          <w:p w:rsidR="009F0248" w:rsidRPr="00D80490" w:rsidRDefault="009F0248" w:rsidP="009F0248">
                            <w:pPr>
                              <w:jc w:val="center"/>
                              <w:rPr>
                                <w:rFonts w:cs="PT Bold Heading"/>
                                <w:sz w:val="16"/>
                                <w:szCs w:val="16"/>
                              </w:rPr>
                            </w:pPr>
                            <w:r w:rsidRPr="00D80490">
                              <w:rPr>
                                <w:rFonts w:cs="PT Bold Heading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 المادة / عبدالاله المظهري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30" type="#_x0000_t202" style="position:absolute;left:0;text-align:left;margin-left:-.95pt;margin-top:10.9pt;width:221pt;height:39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JxuQIAAMI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" filled="f" stroked="f">
                <v:textbox style="mso-fit-shape-to-text:t">
                  <w:txbxContent>
                    <w:p w:rsidR="009F0248" w:rsidRPr="00D80490" w:rsidRDefault="009F0248" w:rsidP="009F0248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bookmarkStart w:id="1" w:name="_GoBack"/>
                      <w:r w:rsidRPr="00D80490">
                        <w:rPr>
                          <w:rFonts w:cs="PT Bold Heading" w:hint="cs"/>
                          <w:b/>
                          <w:bCs/>
                          <w:sz w:val="22"/>
                          <w:szCs w:val="22"/>
                          <w:rtl/>
                        </w:rPr>
                        <w:t>مع تمن</w:t>
                      </w:r>
                      <w:r w:rsidR="008969C2">
                        <w:rPr>
                          <w:rFonts w:cs="PT Bold Heading" w:hint="cs"/>
                          <w:b/>
                          <w:bCs/>
                          <w:sz w:val="22"/>
                          <w:szCs w:val="22"/>
                          <w:rtl/>
                        </w:rPr>
                        <w:t>يا</w:t>
                      </w:r>
                      <w:r w:rsidRPr="00D80490">
                        <w:rPr>
                          <w:rFonts w:cs="PT Bold Heading" w:hint="cs"/>
                          <w:b/>
                          <w:bCs/>
                          <w:sz w:val="22"/>
                          <w:szCs w:val="22"/>
                          <w:rtl/>
                        </w:rPr>
                        <w:t>تي لكم بالتوفيق</w:t>
                      </w:r>
                    </w:p>
                    <w:p w:rsidR="009F0248" w:rsidRPr="00D80490" w:rsidRDefault="009F0248" w:rsidP="009F0248">
                      <w:pPr>
                        <w:jc w:val="center"/>
                        <w:rPr>
                          <w:rFonts w:cs="PT Bold Heading"/>
                          <w:sz w:val="16"/>
                          <w:szCs w:val="16"/>
                        </w:rPr>
                      </w:pPr>
                      <w:r w:rsidRPr="00D80490">
                        <w:rPr>
                          <w:rFonts w:cs="PT Bold Heading" w:hint="cs"/>
                          <w:b/>
                          <w:bCs/>
                          <w:sz w:val="22"/>
                          <w:szCs w:val="22"/>
                          <w:rtl/>
                        </w:rPr>
                        <w:t>معلم المادة / عبدالاله المظهر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7FC7" w:rsidRPr="00D80490">
        <w:rPr>
          <w:rFonts w:cs="PT Bold Heading" w:hint="cs"/>
          <w:b/>
          <w:bCs/>
          <w:sz w:val="20"/>
          <w:szCs w:val="20"/>
          <w:rtl/>
        </w:rPr>
        <w:t>انتهت الأسئلة ،،،</w:t>
      </w:r>
      <w:r w:rsidR="00903577" w:rsidRPr="00D80490">
        <w:rPr>
          <w:rFonts w:cs="PT Bold Heading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AF03D" wp14:editId="7B9EF2E1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1620" cy="600075"/>
                <wp:effectExtent l="0" t="0" r="0" b="9525"/>
                <wp:wrapNone/>
                <wp:docPr id="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31" type="#_x0000_t202" style="position:absolute;left:0;text-align:left;margin-left:-4.35pt;margin-top:739.05pt;width:220.6pt;height:47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Vi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  <w:r w:rsidR="00903577" w:rsidRPr="00D80490">
        <w:rPr>
          <w:rFonts w:cs="PT Bold Heading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98412" wp14:editId="15AC92AA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1620" cy="600075"/>
                <wp:effectExtent l="0" t="0" r="0" b="9525"/>
                <wp:wrapNone/>
                <wp:docPr id="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35pt;margin-top:739.05pt;width:220.6pt;height:47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mk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  <w:r w:rsidR="00903577" w:rsidRPr="00D80490">
        <w:rPr>
          <w:rFonts w:cs="PT Bold Heading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BCFFB" wp14:editId="40268768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1620" cy="600075"/>
                <wp:effectExtent l="0" t="0" r="0" b="9525"/>
                <wp:wrapNone/>
                <wp:docPr id="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35pt;margin-top:739.05pt;width:220.6pt;height:47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+ZuQ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248" w:rsidRPr="00D80490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7E" w:rsidRDefault="00C7087E" w:rsidP="00CD5260">
      <w:r>
        <w:separator/>
      </w:r>
    </w:p>
  </w:endnote>
  <w:endnote w:type="continuationSeparator" w:id="0">
    <w:p w:rsidR="00C7087E" w:rsidRDefault="00C7087E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7E" w:rsidRDefault="00C7087E" w:rsidP="00CD5260">
      <w:r>
        <w:separator/>
      </w:r>
    </w:p>
  </w:footnote>
  <w:footnote w:type="continuationSeparator" w:id="0">
    <w:p w:rsidR="00C7087E" w:rsidRDefault="00C7087E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3F1D74B6"/>
    <w:multiLevelType w:val="hybridMultilevel"/>
    <w:tmpl w:val="518007E8"/>
    <w:lvl w:ilvl="0" w:tplc="3E7EE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1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2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3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6"/>
    <w:rsid w:val="00010B38"/>
    <w:rsid w:val="0009135C"/>
    <w:rsid w:val="000D7AED"/>
    <w:rsid w:val="00105E5C"/>
    <w:rsid w:val="00157FC7"/>
    <w:rsid w:val="0019292E"/>
    <w:rsid w:val="001C5511"/>
    <w:rsid w:val="001D174B"/>
    <w:rsid w:val="001E5D37"/>
    <w:rsid w:val="00233C2E"/>
    <w:rsid w:val="0029385F"/>
    <w:rsid w:val="00295D42"/>
    <w:rsid w:val="00326325"/>
    <w:rsid w:val="00327A2C"/>
    <w:rsid w:val="00426B54"/>
    <w:rsid w:val="004A7F10"/>
    <w:rsid w:val="004D4C62"/>
    <w:rsid w:val="004F01B3"/>
    <w:rsid w:val="005260EF"/>
    <w:rsid w:val="005E4624"/>
    <w:rsid w:val="00660AA1"/>
    <w:rsid w:val="006B1065"/>
    <w:rsid w:val="00761149"/>
    <w:rsid w:val="00765D89"/>
    <w:rsid w:val="007B14A1"/>
    <w:rsid w:val="007C5464"/>
    <w:rsid w:val="007C5EF6"/>
    <w:rsid w:val="007D3609"/>
    <w:rsid w:val="00811262"/>
    <w:rsid w:val="00813769"/>
    <w:rsid w:val="008969C2"/>
    <w:rsid w:val="008A1439"/>
    <w:rsid w:val="008F5881"/>
    <w:rsid w:val="00903577"/>
    <w:rsid w:val="0091077A"/>
    <w:rsid w:val="00915EB6"/>
    <w:rsid w:val="0092219E"/>
    <w:rsid w:val="00957736"/>
    <w:rsid w:val="009842D2"/>
    <w:rsid w:val="009B6A88"/>
    <w:rsid w:val="009F0248"/>
    <w:rsid w:val="00A82116"/>
    <w:rsid w:val="00AB0129"/>
    <w:rsid w:val="00AD1FD6"/>
    <w:rsid w:val="00AD6CB5"/>
    <w:rsid w:val="00AF5CCD"/>
    <w:rsid w:val="00B56A24"/>
    <w:rsid w:val="00BB0C0E"/>
    <w:rsid w:val="00BC3529"/>
    <w:rsid w:val="00BE7E5A"/>
    <w:rsid w:val="00C16DAE"/>
    <w:rsid w:val="00C50BC7"/>
    <w:rsid w:val="00C6139E"/>
    <w:rsid w:val="00C7087E"/>
    <w:rsid w:val="00CB69FD"/>
    <w:rsid w:val="00CD5260"/>
    <w:rsid w:val="00D0481B"/>
    <w:rsid w:val="00D64E27"/>
    <w:rsid w:val="00D80490"/>
    <w:rsid w:val="00DB66AE"/>
    <w:rsid w:val="00DC7008"/>
    <w:rsid w:val="00DD4661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9A99-61A5-4DF2-B21D-C316FE1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BDULELAH</cp:lastModifiedBy>
  <cp:revision>8</cp:revision>
  <cp:lastPrinted>2014-05-11T09:54:00Z</cp:lastPrinted>
  <dcterms:created xsi:type="dcterms:W3CDTF">2014-05-11T08:18:00Z</dcterms:created>
  <dcterms:modified xsi:type="dcterms:W3CDTF">2014-05-11T09:54:00Z</dcterms:modified>
</cp:coreProperties>
</file>